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26C8037" w14:textId="77777777" w:rsidR="00127E3F" w:rsidRPr="00127E3F" w:rsidRDefault="00127E3F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7E3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RAČUN OPĆINE NOVA KAPELA ZA 2021. GODINU,</w:t>
            </w:r>
          </w:p>
          <w:p w14:paraId="504F4186" w14:textId="77777777" w:rsidR="002B735A" w:rsidRDefault="00127E3F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7E3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JEKCIJE PRORAČUNA ZA 2022. I 2023.GODINU</w:t>
            </w:r>
          </w:p>
          <w:p w14:paraId="7FF07903" w14:textId="415E0E16" w:rsidR="00127E3F" w:rsidRPr="007E0554" w:rsidRDefault="00127E3F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868B6F9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5F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71405ACC" w:rsidR="00862EB8" w:rsidRPr="007E0554" w:rsidRDefault="00825FF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48A1EC62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825FFD">
        <w:rPr>
          <w:rFonts w:ascii="Times New Roman" w:hAnsi="Times New Roman" w:cs="Times New Roman"/>
          <w:b/>
          <w:sz w:val="24"/>
          <w:szCs w:val="24"/>
        </w:rPr>
        <w:t>1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4D41DA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0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127E3F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2</cp:revision>
  <cp:lastPrinted>2015-05-21T09:44:00Z</cp:lastPrinted>
  <dcterms:created xsi:type="dcterms:W3CDTF">2018-10-23T07:38:00Z</dcterms:created>
  <dcterms:modified xsi:type="dcterms:W3CDTF">2021-01-11T16:33:00Z</dcterms:modified>
</cp:coreProperties>
</file>